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E23" w:rsidRPr="00E802BE" w:rsidRDefault="00374E23" w:rsidP="000F7C0E">
      <w:pPr>
        <w:spacing w:after="0"/>
        <w:ind w:right="-456"/>
        <w:jc w:val="right"/>
        <w:rPr>
          <w:rFonts w:ascii="Times New Roman" w:hAnsi="Times New Roman"/>
          <w:i/>
          <w:sz w:val="24"/>
          <w:szCs w:val="24"/>
          <w:lang w:val="ro-MD"/>
        </w:rPr>
      </w:pPr>
      <w:r w:rsidRPr="00E802BE">
        <w:rPr>
          <w:rFonts w:ascii="Times New Roman" w:hAnsi="Times New Roman"/>
          <w:i/>
          <w:sz w:val="24"/>
          <w:szCs w:val="24"/>
          <w:lang w:val="ro-MD"/>
        </w:rPr>
        <w:t>Anexa 1</w:t>
      </w:r>
    </w:p>
    <w:p w:rsidR="00374E23" w:rsidRPr="00E802BE" w:rsidRDefault="00374E23" w:rsidP="000F7C0E">
      <w:pPr>
        <w:tabs>
          <w:tab w:val="right" w:leader="dot" w:pos="8640"/>
        </w:tabs>
        <w:spacing w:after="0"/>
        <w:ind w:right="-456"/>
        <w:jc w:val="right"/>
        <w:rPr>
          <w:rFonts w:ascii="Times New Roman" w:hAnsi="Times New Roman"/>
          <w:i/>
          <w:sz w:val="24"/>
          <w:szCs w:val="24"/>
          <w:lang w:val="ro-MD"/>
        </w:rPr>
      </w:pPr>
      <w:r w:rsidRPr="00E802BE">
        <w:rPr>
          <w:rFonts w:ascii="Times New Roman" w:hAnsi="Times New Roman"/>
          <w:i/>
          <w:sz w:val="24"/>
          <w:szCs w:val="24"/>
          <w:lang w:val="ro-MD"/>
        </w:rPr>
        <w:t xml:space="preserve">la Invitația de </w:t>
      </w:r>
      <w:proofErr w:type="spellStart"/>
      <w:r w:rsidRPr="00E802BE">
        <w:rPr>
          <w:rFonts w:ascii="Times New Roman" w:hAnsi="Times New Roman"/>
          <w:i/>
          <w:sz w:val="24"/>
          <w:szCs w:val="24"/>
          <w:lang w:val="ro-MD"/>
        </w:rPr>
        <w:t>pezentare</w:t>
      </w:r>
      <w:proofErr w:type="spellEnd"/>
      <w:r w:rsidRPr="00E802BE">
        <w:rPr>
          <w:rFonts w:ascii="Times New Roman" w:hAnsi="Times New Roman"/>
          <w:i/>
          <w:sz w:val="24"/>
          <w:szCs w:val="24"/>
          <w:lang w:val="ro-MD"/>
        </w:rPr>
        <w:t xml:space="preserve"> a ofertei  </w:t>
      </w:r>
    </w:p>
    <w:p w:rsidR="00374E23" w:rsidRPr="00D4460D" w:rsidRDefault="00921940" w:rsidP="000F7C0E">
      <w:pPr>
        <w:spacing w:after="0"/>
        <w:ind w:right="-456"/>
        <w:jc w:val="right"/>
        <w:rPr>
          <w:rFonts w:ascii="Times New Roman" w:hAnsi="Times New Roman"/>
          <w:i/>
          <w:sz w:val="24"/>
          <w:szCs w:val="24"/>
          <w:lang w:val="ro-MD"/>
        </w:rPr>
      </w:pPr>
      <w:r w:rsidRPr="00D4460D">
        <w:rPr>
          <w:rFonts w:ascii="Times New Roman" w:eastAsia="Times New Roman" w:hAnsi="Times New Roman"/>
          <w:i/>
          <w:sz w:val="24"/>
          <w:szCs w:val="24"/>
          <w:lang w:val="ro-MD"/>
        </w:rPr>
        <w:t>Nr.</w:t>
      </w:r>
      <w:r w:rsidR="006B4EB0">
        <w:rPr>
          <w:rFonts w:ascii="Times New Roman" w:eastAsia="Times New Roman" w:hAnsi="Times New Roman"/>
          <w:i/>
          <w:sz w:val="24"/>
          <w:szCs w:val="24"/>
          <w:lang w:val="ro-MD"/>
        </w:rPr>
        <w:t>44</w:t>
      </w:r>
      <w:r w:rsidR="00374E23" w:rsidRPr="00D4460D">
        <w:rPr>
          <w:rFonts w:ascii="Times New Roman" w:hAnsi="Times New Roman"/>
          <w:i/>
          <w:sz w:val="24"/>
          <w:szCs w:val="24"/>
          <w:shd w:val="clear" w:color="auto" w:fill="FFFFFF"/>
          <w:lang w:val="ro-MD"/>
        </w:rPr>
        <w:t xml:space="preserve">_ IP/ </w:t>
      </w:r>
      <w:r w:rsidR="00374E23" w:rsidRPr="00D4460D">
        <w:rPr>
          <w:rFonts w:ascii="Times New Roman" w:eastAsia="Times New Roman" w:hAnsi="Times New Roman"/>
          <w:i/>
          <w:sz w:val="24"/>
          <w:szCs w:val="24"/>
          <w:lang w:val="ro-MD"/>
        </w:rPr>
        <w:t xml:space="preserve">din </w:t>
      </w:r>
      <w:r w:rsidR="006B4EB0">
        <w:rPr>
          <w:rFonts w:ascii="Times New Roman" w:eastAsia="Times New Roman" w:hAnsi="Times New Roman"/>
          <w:i/>
          <w:sz w:val="24"/>
          <w:szCs w:val="24"/>
          <w:u w:val="single"/>
          <w:lang w:val="ro-MD"/>
        </w:rPr>
        <w:t>14</w:t>
      </w:r>
      <w:r w:rsidR="00D4460D" w:rsidRPr="00D4460D">
        <w:rPr>
          <w:rFonts w:ascii="Times New Roman" w:eastAsia="Times New Roman" w:hAnsi="Times New Roman"/>
          <w:i/>
          <w:sz w:val="24"/>
          <w:szCs w:val="24"/>
          <w:u w:val="single"/>
          <w:lang w:val="ro-MD"/>
        </w:rPr>
        <w:t>.0</w:t>
      </w:r>
      <w:r w:rsidR="006B4EB0">
        <w:rPr>
          <w:rFonts w:ascii="Times New Roman" w:eastAsia="Times New Roman" w:hAnsi="Times New Roman"/>
          <w:i/>
          <w:sz w:val="24"/>
          <w:szCs w:val="24"/>
          <w:u w:val="single"/>
          <w:lang w:val="ro-MD"/>
        </w:rPr>
        <w:t>9</w:t>
      </w:r>
      <w:r w:rsidR="00AE75A2" w:rsidRPr="00D4460D">
        <w:rPr>
          <w:rFonts w:ascii="Times New Roman" w:eastAsia="Times New Roman" w:hAnsi="Times New Roman"/>
          <w:i/>
          <w:sz w:val="24"/>
          <w:szCs w:val="24"/>
          <w:u w:val="single"/>
          <w:lang w:val="ro-MD"/>
        </w:rPr>
        <w:t>.2022</w:t>
      </w:r>
      <w:r w:rsidR="00374E23" w:rsidRPr="00D4460D">
        <w:rPr>
          <w:rFonts w:ascii="Times New Roman" w:eastAsia="Times New Roman" w:hAnsi="Times New Roman"/>
          <w:i/>
          <w:sz w:val="24"/>
          <w:szCs w:val="24"/>
          <w:lang w:val="ro-MD"/>
        </w:rPr>
        <w:t xml:space="preserve"> </w:t>
      </w:r>
    </w:p>
    <w:p w:rsidR="00374E23" w:rsidRPr="00E802BE" w:rsidRDefault="00374E23" w:rsidP="00374E23">
      <w:pPr>
        <w:spacing w:after="0" w:line="240" w:lineRule="auto"/>
        <w:ind w:left="-284" w:firstLine="142"/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</w:pPr>
      <w:r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 xml:space="preserve">Beneficiar: A.O. </w:t>
      </w:r>
      <w:r w:rsidRPr="00E802BE">
        <w:rPr>
          <w:rFonts w:ascii="Times New Roman" w:hAnsi="Times New Roman"/>
          <w:b/>
          <w:sz w:val="24"/>
          <w:szCs w:val="24"/>
          <w:u w:val="single"/>
          <w:lang w:val="ro-MD"/>
        </w:rPr>
        <w:t>„</w:t>
      </w:r>
      <w:r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 xml:space="preserve">Inițiativa Pozitivă” </w:t>
      </w:r>
    </w:p>
    <w:p w:rsidR="00374E23" w:rsidRPr="00E802BE" w:rsidRDefault="00374E23" w:rsidP="00374E23">
      <w:pPr>
        <w:spacing w:after="0" w:line="240" w:lineRule="auto"/>
        <w:ind w:left="-284" w:firstLine="142"/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</w:pPr>
      <w:r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Furnizor:_______________________</w:t>
      </w:r>
    </w:p>
    <w:p w:rsidR="00374E23" w:rsidRPr="00E802BE" w:rsidRDefault="00374E23" w:rsidP="00374E23">
      <w:pPr>
        <w:spacing w:after="0" w:line="240" w:lineRule="auto"/>
        <w:ind w:left="-284" w:firstLine="142"/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</w:pPr>
    </w:p>
    <w:p w:rsidR="00AF4C5B" w:rsidRPr="00E802BE" w:rsidRDefault="00374E23" w:rsidP="003C39CB">
      <w:pPr>
        <w:spacing w:after="0" w:line="240" w:lineRule="auto"/>
        <w:ind w:left="-284" w:firstLine="142"/>
        <w:rPr>
          <w:rFonts w:ascii="Times New Roman" w:hAnsi="Times New Roman"/>
          <w:b/>
          <w:sz w:val="24"/>
          <w:szCs w:val="24"/>
          <w:u w:val="single"/>
          <w:lang w:val="ro-MD"/>
        </w:rPr>
      </w:pPr>
      <w:r w:rsidRPr="00E802BE">
        <w:rPr>
          <w:rFonts w:ascii="Times New Roman" w:hAnsi="Times New Roman"/>
          <w:b/>
          <w:sz w:val="24"/>
          <w:szCs w:val="24"/>
          <w:u w:val="single"/>
          <w:lang w:val="ro-MD"/>
        </w:rPr>
        <w:t>Lotul nr.1</w:t>
      </w:r>
    </w:p>
    <w:tbl>
      <w:tblPr>
        <w:tblpPr w:leftFromText="180" w:rightFromText="180" w:vertAnchor="text" w:horzAnchor="margin" w:tblpX="-147" w:tblpY="201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977"/>
        <w:gridCol w:w="3260"/>
        <w:gridCol w:w="3200"/>
        <w:gridCol w:w="1478"/>
        <w:gridCol w:w="1478"/>
        <w:gridCol w:w="1924"/>
      </w:tblGrid>
      <w:tr w:rsidR="00C213B9" w:rsidRPr="00E802BE" w:rsidTr="00C213B9">
        <w:trPr>
          <w:trHeight w:val="1129"/>
        </w:trPr>
        <w:tc>
          <w:tcPr>
            <w:tcW w:w="993" w:type="dxa"/>
            <w:vAlign w:val="center"/>
          </w:tcPr>
          <w:p w:rsidR="00C213B9" w:rsidRPr="00E802BE" w:rsidRDefault="00C213B9" w:rsidP="00C21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Nr. Prod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213B9" w:rsidRPr="00E802BE" w:rsidRDefault="00C213B9" w:rsidP="00C213B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Denumire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213B9" w:rsidRPr="00E802BE" w:rsidRDefault="00C213B9" w:rsidP="00C213B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proofErr w:type="spellStart"/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Specificaţii</w:t>
            </w:r>
            <w:proofErr w:type="spellEnd"/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 Cumpărător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C213B9" w:rsidRPr="00E802BE" w:rsidRDefault="00C213B9" w:rsidP="00C213B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proofErr w:type="spellStart"/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Specificaţii</w:t>
            </w:r>
            <w:proofErr w:type="spellEnd"/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 Furnizor</w:t>
            </w:r>
          </w:p>
          <w:p w:rsidR="00C213B9" w:rsidRPr="00E802BE" w:rsidRDefault="00C213B9" w:rsidP="00C21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i/>
                <w:sz w:val="24"/>
                <w:szCs w:val="24"/>
                <w:lang w:val="ro-MD"/>
              </w:rPr>
              <w:t>[a se completa de către Furnizor]</w:t>
            </w:r>
          </w:p>
        </w:tc>
        <w:tc>
          <w:tcPr>
            <w:tcW w:w="1478" w:type="dxa"/>
            <w:vAlign w:val="center"/>
          </w:tcPr>
          <w:p w:rsidR="00C213B9" w:rsidRPr="00E802BE" w:rsidRDefault="00C213B9" w:rsidP="00C21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proofErr w:type="spellStart"/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Preţ</w:t>
            </w:r>
            <w:proofErr w:type="spellEnd"/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 unitar, la cota TVA Zero</w:t>
            </w:r>
          </w:p>
          <w:p w:rsidR="00C213B9" w:rsidRPr="00E802BE" w:rsidRDefault="00C213B9" w:rsidP="00C213B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1478" w:type="dxa"/>
            <w:vAlign w:val="center"/>
          </w:tcPr>
          <w:p w:rsidR="00C213B9" w:rsidRPr="009B5FF7" w:rsidRDefault="00C213B9" w:rsidP="00C21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Cantitatea </w:t>
            </w:r>
            <w:r w:rsidRPr="009B5FF7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o-MD"/>
              </w:rPr>
              <w:t>estimativă per lună</w:t>
            </w:r>
          </w:p>
          <w:p w:rsidR="00C213B9" w:rsidRPr="00E802BE" w:rsidRDefault="00C213B9" w:rsidP="00C21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9B5FF7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o-MD"/>
              </w:rPr>
              <w:t xml:space="preserve">(30 aparate)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buc.</w:t>
            </w:r>
          </w:p>
        </w:tc>
        <w:tc>
          <w:tcPr>
            <w:tcW w:w="1924" w:type="dxa"/>
            <w:vAlign w:val="center"/>
          </w:tcPr>
          <w:p w:rsidR="00C213B9" w:rsidRDefault="00C213B9" w:rsidP="00C213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Termen de</w:t>
            </w:r>
            <w:r w:rsidRPr="00E802BE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livrare </w:t>
            </w:r>
          </w:p>
          <w:p w:rsidR="00C213B9" w:rsidRPr="00EA240A" w:rsidRDefault="00C213B9" w:rsidP="00C213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(maxim 14 zile calendaristice</w:t>
            </w:r>
            <w:r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 xml:space="preserve"> de la plasarea comenzii</w:t>
            </w:r>
            <w:r w:rsidRPr="00E802BE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)</w:t>
            </w:r>
          </w:p>
        </w:tc>
      </w:tr>
      <w:tr w:rsidR="00C213B9" w:rsidRPr="00E802BE" w:rsidTr="00C213B9">
        <w:trPr>
          <w:trHeight w:val="741"/>
        </w:trPr>
        <w:tc>
          <w:tcPr>
            <w:tcW w:w="993" w:type="dxa"/>
            <w:vAlign w:val="center"/>
          </w:tcPr>
          <w:p w:rsidR="00C213B9" w:rsidRPr="00E802BE" w:rsidRDefault="00C213B9" w:rsidP="00C21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213B9" w:rsidRDefault="00C213B9" w:rsidP="00C213B9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Pung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 xml:space="preserve"> tip zip lock </w:t>
            </w:r>
          </w:p>
          <w:p w:rsidR="00C213B9" w:rsidRPr="00040D4F" w:rsidRDefault="00C213B9" w:rsidP="00C213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(ambalaj echipat cu 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MD"/>
              </w:rPr>
              <w:t>cle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ă ușor de închis 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pentru a proteja conținutul ambalat de acțiunea agenților externi, precum umiditate, murdărie praf, etc ) </w:t>
            </w:r>
            <w:r w:rsidRPr="00450042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7E68B1D9" wp14:editId="117BC573">
                  <wp:extent cx="1444367" cy="1524000"/>
                  <wp:effectExtent l="0" t="0" r="3810" b="0"/>
                  <wp:docPr id="1" name="Рисунок 1" descr="C:\Users\HOME\Desktop\4873534_pungi-cu-fermoar-ziplock-autoinchidere-200x280mm-100-buc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ME\Desktop\4873534_pungi-cu-fermoar-ziplock-autoinchidere-200x280mm-100-buc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429" cy="1566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3B9" w:rsidRPr="00E802BE" w:rsidRDefault="00C213B9" w:rsidP="00C21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213B9" w:rsidRPr="00A6784F" w:rsidRDefault="00C213B9" w:rsidP="00C21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A6784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Pungi tip </w:t>
            </w:r>
            <w:proofErr w:type="spellStart"/>
            <w:r w:rsidRPr="00A6784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zip</w:t>
            </w:r>
            <w:proofErr w:type="spellEnd"/>
            <w:r w:rsidRPr="00A6784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– </w:t>
            </w:r>
            <w:proofErr w:type="spellStart"/>
            <w:r w:rsidRPr="00A6784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lock</w:t>
            </w:r>
            <w:proofErr w:type="spellEnd"/>
          </w:p>
          <w:p w:rsidR="00C213B9" w:rsidRPr="00A6784F" w:rsidRDefault="00C213B9" w:rsidP="00C21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A6784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Mărimi: 70x100mm (+/- 5mm)</w:t>
            </w:r>
          </w:p>
          <w:p w:rsidR="00C213B9" w:rsidRPr="00A6784F" w:rsidRDefault="00C213B9" w:rsidP="00C21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A6784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Material: polietilenă</w:t>
            </w:r>
          </w:p>
          <w:p w:rsidR="00C213B9" w:rsidRPr="00A6784F" w:rsidRDefault="00C213B9" w:rsidP="00C21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A6784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Coloare: transparent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/opac</w:t>
            </w:r>
          </w:p>
          <w:p w:rsidR="00C213B9" w:rsidRPr="00E802BE" w:rsidRDefault="00C213B9" w:rsidP="00C21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A6784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Grosime: min 40 microni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C213B9" w:rsidRPr="00E802BE" w:rsidRDefault="00C213B9" w:rsidP="00C213B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[a se completa de către Furnizor]</w:t>
            </w:r>
          </w:p>
        </w:tc>
        <w:tc>
          <w:tcPr>
            <w:tcW w:w="1478" w:type="dxa"/>
            <w:vAlign w:val="center"/>
          </w:tcPr>
          <w:p w:rsidR="00C213B9" w:rsidRPr="00E802BE" w:rsidRDefault="00C213B9" w:rsidP="00C213B9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478" w:type="dxa"/>
            <w:vAlign w:val="center"/>
          </w:tcPr>
          <w:p w:rsidR="00C213B9" w:rsidRPr="00B303CE" w:rsidRDefault="00C213B9" w:rsidP="00C213B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303CE">
              <w:rPr>
                <w:rFonts w:ascii="Times New Roman" w:hAnsi="Times New Roman"/>
                <w:sz w:val="24"/>
                <w:szCs w:val="24"/>
                <w:lang w:val="ro-MD"/>
              </w:rPr>
              <w:t>21600</w:t>
            </w:r>
          </w:p>
        </w:tc>
        <w:tc>
          <w:tcPr>
            <w:tcW w:w="1924" w:type="dxa"/>
            <w:vAlign w:val="center"/>
          </w:tcPr>
          <w:p w:rsidR="00C213B9" w:rsidRPr="00E802BE" w:rsidRDefault="00C213B9" w:rsidP="00C213B9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</w:tbl>
    <w:p w:rsidR="00424565" w:rsidRDefault="00424565" w:rsidP="00AF776E">
      <w:pPr>
        <w:spacing w:after="0" w:line="240" w:lineRule="auto"/>
        <w:ind w:left="-284" w:firstLine="142"/>
        <w:rPr>
          <w:rFonts w:ascii="Times New Roman" w:hAnsi="Times New Roman"/>
          <w:b/>
          <w:sz w:val="24"/>
          <w:szCs w:val="24"/>
          <w:u w:val="single"/>
          <w:lang w:val="ro-MD"/>
        </w:rPr>
      </w:pPr>
    </w:p>
    <w:p w:rsidR="00C213B9" w:rsidRDefault="00C213B9" w:rsidP="00AF776E">
      <w:pPr>
        <w:spacing w:after="0" w:line="240" w:lineRule="auto"/>
        <w:ind w:left="-284" w:firstLine="142"/>
        <w:rPr>
          <w:rFonts w:ascii="Times New Roman" w:hAnsi="Times New Roman"/>
          <w:b/>
          <w:sz w:val="24"/>
          <w:szCs w:val="24"/>
          <w:u w:val="single"/>
          <w:lang w:val="ro-MD"/>
        </w:rPr>
      </w:pPr>
    </w:p>
    <w:p w:rsidR="00C213B9" w:rsidRDefault="004B7F4A" w:rsidP="00AF776E">
      <w:pPr>
        <w:spacing w:after="0" w:line="240" w:lineRule="auto"/>
        <w:ind w:left="-284" w:firstLine="142"/>
        <w:rPr>
          <w:rFonts w:ascii="Times New Roman" w:hAnsi="Times New Roman"/>
          <w:b/>
          <w:sz w:val="24"/>
          <w:szCs w:val="24"/>
          <w:u w:val="single"/>
          <w:lang w:val="ro-MD"/>
        </w:rPr>
      </w:pPr>
      <w:r>
        <w:rPr>
          <w:rFonts w:ascii="Times New Roman" w:hAnsi="Times New Roman"/>
          <w:b/>
          <w:bCs/>
          <w:sz w:val="24"/>
          <w:szCs w:val="24"/>
          <w:lang w:val="ro-MD"/>
        </w:rPr>
        <w:t>____________________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ro-MD"/>
        </w:rPr>
        <w:t>semnătura_____________</w:t>
      </w:r>
      <w:r>
        <w:rPr>
          <w:rFonts w:ascii="Times New Roman" w:hAnsi="Times New Roman"/>
          <w:b/>
          <w:bCs/>
          <w:sz w:val="24"/>
          <w:szCs w:val="24"/>
          <w:lang w:val="ro-MD"/>
        </w:rPr>
        <w:t>L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ro-MD"/>
        </w:rPr>
        <w:t>/Ș</w:t>
      </w:r>
    </w:p>
    <w:p w:rsidR="00AF776E" w:rsidRPr="00E802BE" w:rsidRDefault="00AF776E" w:rsidP="00AF776E">
      <w:pPr>
        <w:spacing w:after="0" w:line="240" w:lineRule="auto"/>
        <w:ind w:left="-284" w:firstLine="142"/>
        <w:rPr>
          <w:rFonts w:ascii="Times New Roman" w:hAnsi="Times New Roman"/>
          <w:b/>
          <w:sz w:val="24"/>
          <w:szCs w:val="24"/>
          <w:u w:val="single"/>
          <w:lang w:val="ro-MD"/>
        </w:rPr>
      </w:pPr>
      <w:r w:rsidRPr="00E802BE">
        <w:rPr>
          <w:rFonts w:ascii="Times New Roman" w:hAnsi="Times New Roman"/>
          <w:b/>
          <w:sz w:val="24"/>
          <w:szCs w:val="24"/>
          <w:u w:val="single"/>
          <w:lang w:val="ro-MD"/>
        </w:rPr>
        <w:t>Lotul nr.</w:t>
      </w:r>
      <w:r>
        <w:rPr>
          <w:rFonts w:ascii="Times New Roman" w:hAnsi="Times New Roman"/>
          <w:b/>
          <w:sz w:val="24"/>
          <w:szCs w:val="24"/>
          <w:u w:val="single"/>
          <w:lang w:val="ro-MD"/>
        </w:rPr>
        <w:t>2</w:t>
      </w:r>
    </w:p>
    <w:tbl>
      <w:tblPr>
        <w:tblpPr w:leftFromText="180" w:rightFromText="180" w:vertAnchor="text" w:horzAnchor="margin" w:tblpX="-152" w:tblpY="152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977"/>
        <w:gridCol w:w="3402"/>
        <w:gridCol w:w="3058"/>
        <w:gridCol w:w="1478"/>
        <w:gridCol w:w="1478"/>
        <w:gridCol w:w="1924"/>
      </w:tblGrid>
      <w:tr w:rsidR="00357FC5" w:rsidRPr="00E802BE" w:rsidTr="00357FC5">
        <w:trPr>
          <w:trHeight w:val="1129"/>
        </w:trPr>
        <w:tc>
          <w:tcPr>
            <w:tcW w:w="846" w:type="dxa"/>
            <w:vAlign w:val="center"/>
          </w:tcPr>
          <w:p w:rsidR="00357FC5" w:rsidRPr="00E802BE" w:rsidRDefault="00357FC5" w:rsidP="0035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Nr. Prod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57FC5" w:rsidRPr="00E802BE" w:rsidRDefault="00357FC5" w:rsidP="00357FC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Denumire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57FC5" w:rsidRPr="00E802BE" w:rsidRDefault="00357FC5" w:rsidP="00357FC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proofErr w:type="spellStart"/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Specificaţii</w:t>
            </w:r>
            <w:proofErr w:type="spellEnd"/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 Cumpărător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357FC5" w:rsidRPr="00E802BE" w:rsidRDefault="00357FC5" w:rsidP="00357FC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proofErr w:type="spellStart"/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Specificaţii</w:t>
            </w:r>
            <w:proofErr w:type="spellEnd"/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 Furnizor</w:t>
            </w:r>
          </w:p>
          <w:p w:rsidR="00357FC5" w:rsidRPr="00E802BE" w:rsidRDefault="00357FC5" w:rsidP="0035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i/>
                <w:sz w:val="24"/>
                <w:szCs w:val="24"/>
                <w:lang w:val="ro-MD"/>
              </w:rPr>
              <w:t>[a se completa de către Furnizor]</w:t>
            </w:r>
          </w:p>
        </w:tc>
        <w:tc>
          <w:tcPr>
            <w:tcW w:w="1478" w:type="dxa"/>
            <w:vAlign w:val="center"/>
          </w:tcPr>
          <w:p w:rsidR="00357FC5" w:rsidRPr="00E802BE" w:rsidRDefault="00357FC5" w:rsidP="0035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proofErr w:type="spellStart"/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Preţ</w:t>
            </w:r>
            <w:proofErr w:type="spellEnd"/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 unitar, la cota TVA Zero</w:t>
            </w:r>
          </w:p>
          <w:p w:rsidR="00357FC5" w:rsidRPr="00E802BE" w:rsidRDefault="00357FC5" w:rsidP="00357FC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1478" w:type="dxa"/>
            <w:vAlign w:val="center"/>
          </w:tcPr>
          <w:p w:rsidR="00357FC5" w:rsidRPr="009B5FF7" w:rsidRDefault="00357FC5" w:rsidP="0035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Cantitatea </w:t>
            </w:r>
            <w:r w:rsidRPr="009B5FF7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o-MD"/>
              </w:rPr>
              <w:t>estimativă per lună</w:t>
            </w:r>
          </w:p>
          <w:p w:rsidR="00357FC5" w:rsidRPr="00E802BE" w:rsidRDefault="00357FC5" w:rsidP="0035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9B5FF7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o-MD"/>
              </w:rPr>
              <w:t xml:space="preserve">(30 aparate)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buc.</w:t>
            </w:r>
          </w:p>
        </w:tc>
        <w:tc>
          <w:tcPr>
            <w:tcW w:w="1924" w:type="dxa"/>
            <w:vAlign w:val="center"/>
          </w:tcPr>
          <w:p w:rsidR="00357FC5" w:rsidRDefault="00357FC5" w:rsidP="00357FC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Termen de</w:t>
            </w:r>
            <w:r w:rsidRPr="00E802BE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livrare </w:t>
            </w:r>
          </w:p>
          <w:p w:rsidR="00357FC5" w:rsidRPr="00EA240A" w:rsidRDefault="00357FC5" w:rsidP="00357FC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(maxim 14 zile calendaristice</w:t>
            </w:r>
            <w:r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 xml:space="preserve"> de la plasarea comenzii</w:t>
            </w:r>
            <w:r w:rsidRPr="00E802BE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)</w:t>
            </w:r>
          </w:p>
        </w:tc>
      </w:tr>
      <w:tr w:rsidR="00357FC5" w:rsidRPr="00E802BE" w:rsidTr="00357FC5">
        <w:trPr>
          <w:trHeight w:val="741"/>
        </w:trPr>
        <w:tc>
          <w:tcPr>
            <w:tcW w:w="846" w:type="dxa"/>
            <w:vAlign w:val="center"/>
          </w:tcPr>
          <w:p w:rsidR="00357FC5" w:rsidRPr="00E802BE" w:rsidRDefault="00357FC5" w:rsidP="0035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57FC5" w:rsidRPr="00424565" w:rsidRDefault="00357FC5" w:rsidP="00357FC5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  <w:lang w:val="en-US"/>
              </w:rPr>
            </w:pPr>
            <w:proofErr w:type="spellStart"/>
            <w:r w:rsidRPr="00424565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Pungi</w:t>
            </w:r>
            <w:proofErr w:type="spellEnd"/>
            <w:r w:rsidRPr="00424565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 xml:space="preserve"> tip zip lock </w:t>
            </w:r>
          </w:p>
          <w:p w:rsidR="00357FC5" w:rsidRPr="00040D4F" w:rsidRDefault="00357FC5" w:rsidP="00357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(ambalaj echipat cu 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MD"/>
              </w:rPr>
              <w:t>cle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ă ușor de închis 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pentru a proteja conținutul ambalat de acțiunea agenților externi, precum umiditate, murdărie praf, etc ) </w:t>
            </w:r>
            <w:r w:rsidRPr="00450042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0786F73C" wp14:editId="5FC77437">
                  <wp:extent cx="1444367" cy="1524000"/>
                  <wp:effectExtent l="0" t="0" r="3810" b="0"/>
                  <wp:docPr id="2" name="Рисунок 2" descr="C:\Users\HOME\Desktop\4873534_pungi-cu-fermoar-ziplock-autoinchidere-200x280mm-100-buc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ME\Desktop\4873534_pungi-cu-fermoar-ziplock-autoinchidere-200x280mm-100-buc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429" cy="1566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7FC5" w:rsidRPr="00E802BE" w:rsidRDefault="00357FC5" w:rsidP="00357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57FC5" w:rsidRPr="00A6784F" w:rsidRDefault="00357FC5" w:rsidP="00357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A6784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Pungi tip </w:t>
            </w:r>
            <w:proofErr w:type="spellStart"/>
            <w:r w:rsidRPr="00A6784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zip</w:t>
            </w:r>
            <w:proofErr w:type="spellEnd"/>
            <w:r w:rsidRPr="00A6784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– </w:t>
            </w:r>
            <w:proofErr w:type="spellStart"/>
            <w:r w:rsidRPr="00A6784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lock</w:t>
            </w:r>
            <w:proofErr w:type="spellEnd"/>
          </w:p>
          <w:p w:rsidR="00357FC5" w:rsidRPr="00A6784F" w:rsidRDefault="00357FC5" w:rsidP="00357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A6784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Mărimi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00x15</w:t>
            </w:r>
            <w:r w:rsidRPr="00A6784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0mm (+/- 5mm)</w:t>
            </w:r>
          </w:p>
          <w:p w:rsidR="00357FC5" w:rsidRPr="00A6784F" w:rsidRDefault="00357FC5" w:rsidP="00357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A6784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Material: polietilenă</w:t>
            </w:r>
          </w:p>
          <w:p w:rsidR="00357FC5" w:rsidRPr="00A6784F" w:rsidRDefault="00357FC5" w:rsidP="00357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A6784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Coloare: transparent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/opac</w:t>
            </w:r>
          </w:p>
          <w:p w:rsidR="00357FC5" w:rsidRPr="00E802BE" w:rsidRDefault="00357FC5" w:rsidP="00357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A6784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Grosime: min 40 microni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357FC5" w:rsidRPr="00E802BE" w:rsidRDefault="00357FC5" w:rsidP="00357FC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[a se completa de către Furnizor]</w:t>
            </w:r>
          </w:p>
        </w:tc>
        <w:tc>
          <w:tcPr>
            <w:tcW w:w="1478" w:type="dxa"/>
            <w:vAlign w:val="center"/>
          </w:tcPr>
          <w:p w:rsidR="00357FC5" w:rsidRPr="00E802BE" w:rsidRDefault="00357FC5" w:rsidP="00357FC5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478" w:type="dxa"/>
            <w:vAlign w:val="center"/>
          </w:tcPr>
          <w:p w:rsidR="00357FC5" w:rsidRPr="00B303CE" w:rsidRDefault="00357FC5" w:rsidP="00357FC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34200</w:t>
            </w:r>
          </w:p>
        </w:tc>
        <w:tc>
          <w:tcPr>
            <w:tcW w:w="1924" w:type="dxa"/>
            <w:vAlign w:val="center"/>
          </w:tcPr>
          <w:p w:rsidR="00357FC5" w:rsidRPr="00E802BE" w:rsidRDefault="00357FC5" w:rsidP="00357FC5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</w:tbl>
    <w:p w:rsidR="00A5088D" w:rsidRPr="00E802BE" w:rsidRDefault="00A5088D" w:rsidP="00374E23">
      <w:pPr>
        <w:pStyle w:val="a3"/>
        <w:spacing w:line="276" w:lineRule="auto"/>
        <w:jc w:val="both"/>
        <w:rPr>
          <w:u w:val="single"/>
          <w:lang w:val="ro-MD"/>
        </w:rPr>
      </w:pPr>
    </w:p>
    <w:p w:rsidR="005923E0" w:rsidRPr="00E802BE" w:rsidRDefault="005923E0" w:rsidP="00374E23">
      <w:pPr>
        <w:spacing w:after="0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</w:pPr>
    </w:p>
    <w:p w:rsidR="00DD2C62" w:rsidRDefault="00DD2C62" w:rsidP="002E3F8B">
      <w:pPr>
        <w:spacing w:after="0"/>
        <w:ind w:left="-142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</w:pPr>
    </w:p>
    <w:p w:rsidR="004B7F4A" w:rsidRDefault="004B7F4A" w:rsidP="004B7F4A">
      <w:pPr>
        <w:spacing w:after="0" w:line="240" w:lineRule="auto"/>
        <w:ind w:left="-284" w:firstLine="142"/>
        <w:rPr>
          <w:rFonts w:ascii="Times New Roman" w:hAnsi="Times New Roman"/>
          <w:b/>
          <w:sz w:val="24"/>
          <w:szCs w:val="24"/>
          <w:u w:val="single"/>
          <w:lang w:val="ro-MD"/>
        </w:rPr>
      </w:pPr>
      <w:r>
        <w:rPr>
          <w:rFonts w:ascii="Times New Roman" w:hAnsi="Times New Roman"/>
          <w:b/>
          <w:bCs/>
          <w:sz w:val="24"/>
          <w:szCs w:val="24"/>
          <w:lang w:val="ro-MD"/>
        </w:rPr>
        <w:t>____________________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ro-MD"/>
        </w:rPr>
        <w:t>semnătura_____________L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ro-MD"/>
        </w:rPr>
        <w:t>/Ș</w:t>
      </w:r>
    </w:p>
    <w:p w:rsidR="00DD2C62" w:rsidRDefault="00DD2C62" w:rsidP="002E3F8B">
      <w:pPr>
        <w:spacing w:after="0"/>
        <w:ind w:left="-142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</w:pPr>
    </w:p>
    <w:p w:rsidR="00DD2C62" w:rsidRDefault="00DD2C62" w:rsidP="002E3F8B">
      <w:pPr>
        <w:spacing w:after="0"/>
        <w:ind w:left="-142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</w:pPr>
    </w:p>
    <w:p w:rsidR="00DD2C62" w:rsidRDefault="00DD2C62" w:rsidP="002E3F8B">
      <w:pPr>
        <w:spacing w:after="0"/>
        <w:ind w:left="-142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</w:pPr>
    </w:p>
    <w:p w:rsidR="00DD2C62" w:rsidRDefault="00DD2C62" w:rsidP="002E3F8B">
      <w:pPr>
        <w:spacing w:after="0"/>
        <w:ind w:left="-142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</w:pPr>
    </w:p>
    <w:p w:rsidR="00DD2C62" w:rsidRDefault="00DD2C62" w:rsidP="002E3F8B">
      <w:pPr>
        <w:spacing w:after="0"/>
        <w:ind w:left="-142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</w:pPr>
    </w:p>
    <w:p w:rsidR="00DD2C62" w:rsidRDefault="00DD2C62" w:rsidP="002E3F8B">
      <w:pPr>
        <w:spacing w:after="0"/>
        <w:ind w:left="-142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</w:pPr>
    </w:p>
    <w:p w:rsidR="00DD2C62" w:rsidRPr="00E802BE" w:rsidRDefault="00DD2C62" w:rsidP="00DD2C62">
      <w:pPr>
        <w:spacing w:after="0" w:line="240" w:lineRule="auto"/>
        <w:ind w:left="-284" w:firstLine="142"/>
        <w:rPr>
          <w:rFonts w:ascii="Times New Roman" w:hAnsi="Times New Roman"/>
          <w:b/>
          <w:sz w:val="24"/>
          <w:szCs w:val="24"/>
          <w:u w:val="single"/>
          <w:lang w:val="ro-MD"/>
        </w:rPr>
      </w:pPr>
      <w:r w:rsidRPr="00E802BE">
        <w:rPr>
          <w:rFonts w:ascii="Times New Roman" w:hAnsi="Times New Roman"/>
          <w:b/>
          <w:sz w:val="24"/>
          <w:szCs w:val="24"/>
          <w:u w:val="single"/>
          <w:lang w:val="ro-MD"/>
        </w:rPr>
        <w:t>Lotul nr.</w:t>
      </w:r>
      <w:r>
        <w:rPr>
          <w:rFonts w:ascii="Times New Roman" w:hAnsi="Times New Roman"/>
          <w:b/>
          <w:sz w:val="24"/>
          <w:szCs w:val="24"/>
          <w:u w:val="single"/>
          <w:lang w:val="ro-MD"/>
        </w:rPr>
        <w:t>3</w:t>
      </w:r>
    </w:p>
    <w:tbl>
      <w:tblPr>
        <w:tblpPr w:leftFromText="180" w:rightFromText="180" w:vertAnchor="text" w:horzAnchor="margin" w:tblpX="-147" w:tblpY="92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266"/>
        <w:gridCol w:w="3402"/>
        <w:gridCol w:w="3058"/>
        <w:gridCol w:w="1478"/>
        <w:gridCol w:w="1478"/>
        <w:gridCol w:w="1924"/>
      </w:tblGrid>
      <w:tr w:rsidR="00357FC5" w:rsidRPr="00E802BE" w:rsidTr="00357FC5">
        <w:trPr>
          <w:trHeight w:val="1129"/>
        </w:trPr>
        <w:tc>
          <w:tcPr>
            <w:tcW w:w="704" w:type="dxa"/>
            <w:vAlign w:val="center"/>
          </w:tcPr>
          <w:p w:rsidR="00357FC5" w:rsidRPr="00E802BE" w:rsidRDefault="00357FC5" w:rsidP="00357FC5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Nr. Prod.</w:t>
            </w:r>
          </w:p>
        </w:tc>
        <w:tc>
          <w:tcPr>
            <w:tcW w:w="3266" w:type="dxa"/>
            <w:shd w:val="clear" w:color="auto" w:fill="auto"/>
            <w:vAlign w:val="center"/>
          </w:tcPr>
          <w:p w:rsidR="00357FC5" w:rsidRPr="00E802BE" w:rsidRDefault="00357FC5" w:rsidP="00357FC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Denumire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57FC5" w:rsidRPr="00E802BE" w:rsidRDefault="00357FC5" w:rsidP="00357FC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proofErr w:type="spellStart"/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Specificaţii</w:t>
            </w:r>
            <w:proofErr w:type="spellEnd"/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 Cumpărător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357FC5" w:rsidRPr="00E802BE" w:rsidRDefault="00357FC5" w:rsidP="00357FC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proofErr w:type="spellStart"/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Specificaţii</w:t>
            </w:r>
            <w:proofErr w:type="spellEnd"/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 Furnizor</w:t>
            </w:r>
          </w:p>
          <w:p w:rsidR="00357FC5" w:rsidRPr="00E802BE" w:rsidRDefault="00357FC5" w:rsidP="0035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i/>
                <w:sz w:val="24"/>
                <w:szCs w:val="24"/>
                <w:lang w:val="ro-MD"/>
              </w:rPr>
              <w:t>[a se completa de către Furnizor]</w:t>
            </w:r>
          </w:p>
        </w:tc>
        <w:tc>
          <w:tcPr>
            <w:tcW w:w="1478" w:type="dxa"/>
            <w:vAlign w:val="center"/>
          </w:tcPr>
          <w:p w:rsidR="00357FC5" w:rsidRPr="00E802BE" w:rsidRDefault="00357FC5" w:rsidP="0035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proofErr w:type="spellStart"/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Preţ</w:t>
            </w:r>
            <w:proofErr w:type="spellEnd"/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 unitar, la cota TVA Zero</w:t>
            </w:r>
          </w:p>
          <w:p w:rsidR="00357FC5" w:rsidRPr="00E802BE" w:rsidRDefault="00357FC5" w:rsidP="00357FC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1478" w:type="dxa"/>
            <w:vAlign w:val="center"/>
          </w:tcPr>
          <w:p w:rsidR="00357FC5" w:rsidRPr="009B5FF7" w:rsidRDefault="00357FC5" w:rsidP="0035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Cantitatea </w:t>
            </w:r>
            <w:r w:rsidRPr="009B5FF7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o-MD"/>
              </w:rPr>
              <w:t>estimativă per lună</w:t>
            </w:r>
          </w:p>
          <w:p w:rsidR="00357FC5" w:rsidRPr="00E802BE" w:rsidRDefault="00357FC5" w:rsidP="0035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9B5FF7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o-MD"/>
              </w:rPr>
              <w:t xml:space="preserve">(30 aparate)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buc.</w:t>
            </w:r>
          </w:p>
        </w:tc>
        <w:tc>
          <w:tcPr>
            <w:tcW w:w="1924" w:type="dxa"/>
            <w:vAlign w:val="center"/>
          </w:tcPr>
          <w:p w:rsidR="00357FC5" w:rsidRDefault="00357FC5" w:rsidP="00357FC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Termen de</w:t>
            </w:r>
            <w:r w:rsidRPr="00E802BE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livrare </w:t>
            </w:r>
          </w:p>
          <w:p w:rsidR="00357FC5" w:rsidRPr="00EA240A" w:rsidRDefault="00357FC5" w:rsidP="00357FC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(maxim 14 zile calendaristice</w:t>
            </w:r>
            <w:r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 xml:space="preserve"> de la plasarea comenzii</w:t>
            </w:r>
            <w:r w:rsidRPr="00E802BE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)</w:t>
            </w:r>
          </w:p>
        </w:tc>
      </w:tr>
      <w:tr w:rsidR="00357FC5" w:rsidRPr="00E802BE" w:rsidTr="00357FC5">
        <w:trPr>
          <w:trHeight w:val="741"/>
        </w:trPr>
        <w:tc>
          <w:tcPr>
            <w:tcW w:w="704" w:type="dxa"/>
            <w:vAlign w:val="center"/>
          </w:tcPr>
          <w:p w:rsidR="00357FC5" w:rsidRPr="00E802BE" w:rsidRDefault="00357FC5" w:rsidP="0035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.</w:t>
            </w:r>
          </w:p>
        </w:tc>
        <w:tc>
          <w:tcPr>
            <w:tcW w:w="3266" w:type="dxa"/>
            <w:shd w:val="clear" w:color="auto" w:fill="auto"/>
            <w:vAlign w:val="center"/>
          </w:tcPr>
          <w:p w:rsidR="00357FC5" w:rsidRPr="00424565" w:rsidRDefault="00357FC5" w:rsidP="00357FC5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  <w:lang w:val="en-US"/>
              </w:rPr>
            </w:pPr>
            <w:proofErr w:type="spellStart"/>
            <w:r w:rsidRPr="00424565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Pungi</w:t>
            </w:r>
            <w:proofErr w:type="spellEnd"/>
            <w:r w:rsidRPr="00424565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 xml:space="preserve"> tip zip lock </w:t>
            </w:r>
          </w:p>
          <w:p w:rsidR="00357FC5" w:rsidRPr="00040D4F" w:rsidRDefault="00357FC5" w:rsidP="00357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(ambalaj echipat cu 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MD"/>
              </w:rPr>
              <w:t>cle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ă ușor de închis 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pentru a proteja conținutul ambalat de acțiunea agenților externi, precum umiditate, murdărie praf, etc ) </w:t>
            </w:r>
            <w:r w:rsidRPr="00450042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2D2DD334" wp14:editId="520C456F">
                  <wp:extent cx="1444367" cy="1524000"/>
                  <wp:effectExtent l="0" t="0" r="3810" b="0"/>
                  <wp:docPr id="3" name="Рисунок 3" descr="C:\Users\HOME\Desktop\4873534_pungi-cu-fermoar-ziplock-autoinchidere-200x280mm-100-buc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ME\Desktop\4873534_pungi-cu-fermoar-ziplock-autoinchidere-200x280mm-100-buc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429" cy="1566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7FC5" w:rsidRPr="00E802BE" w:rsidRDefault="00357FC5" w:rsidP="00357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57FC5" w:rsidRPr="00A6784F" w:rsidRDefault="00357FC5" w:rsidP="00357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A6784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Pungi tip </w:t>
            </w:r>
            <w:proofErr w:type="spellStart"/>
            <w:r w:rsidRPr="00A6784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zip</w:t>
            </w:r>
            <w:proofErr w:type="spellEnd"/>
            <w:r w:rsidRPr="00A6784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– </w:t>
            </w:r>
            <w:proofErr w:type="spellStart"/>
            <w:r w:rsidRPr="00A6784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lock</w:t>
            </w:r>
            <w:proofErr w:type="spellEnd"/>
          </w:p>
          <w:p w:rsidR="00357FC5" w:rsidRPr="00A6784F" w:rsidRDefault="00357FC5" w:rsidP="00357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A6784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Mărimi: </w:t>
            </w:r>
            <w:r w:rsidR="00517DA0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50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x</w:t>
            </w:r>
            <w:r w:rsidR="00517DA0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200</w:t>
            </w:r>
            <w:r w:rsidRPr="00A6784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mm (+/- 5mm)</w:t>
            </w:r>
          </w:p>
          <w:p w:rsidR="00357FC5" w:rsidRPr="00A6784F" w:rsidRDefault="00357FC5" w:rsidP="00357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A6784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Material: polietilenă</w:t>
            </w:r>
          </w:p>
          <w:p w:rsidR="00357FC5" w:rsidRPr="00A6784F" w:rsidRDefault="00357FC5" w:rsidP="00357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A6784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Coloare: transparent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/opac</w:t>
            </w:r>
          </w:p>
          <w:p w:rsidR="00357FC5" w:rsidRPr="00E802BE" w:rsidRDefault="00357FC5" w:rsidP="00357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A6784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Grosime: min 40 microni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357FC5" w:rsidRPr="00E802BE" w:rsidRDefault="00357FC5" w:rsidP="00357FC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[a se completa de către Furnizor]</w:t>
            </w:r>
          </w:p>
        </w:tc>
        <w:tc>
          <w:tcPr>
            <w:tcW w:w="1478" w:type="dxa"/>
            <w:vAlign w:val="center"/>
          </w:tcPr>
          <w:p w:rsidR="00357FC5" w:rsidRPr="00E802BE" w:rsidRDefault="00357FC5" w:rsidP="00357FC5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478" w:type="dxa"/>
            <w:vAlign w:val="center"/>
          </w:tcPr>
          <w:p w:rsidR="00357FC5" w:rsidRPr="00B303CE" w:rsidRDefault="004B7F4A" w:rsidP="00357FC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13500</w:t>
            </w:r>
          </w:p>
        </w:tc>
        <w:tc>
          <w:tcPr>
            <w:tcW w:w="1924" w:type="dxa"/>
            <w:vAlign w:val="center"/>
          </w:tcPr>
          <w:p w:rsidR="00357FC5" w:rsidRPr="00E802BE" w:rsidRDefault="00357FC5" w:rsidP="00357FC5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</w:tbl>
    <w:p w:rsidR="00DD2C62" w:rsidRPr="00E802BE" w:rsidRDefault="00DD2C62" w:rsidP="00DD2C62">
      <w:pPr>
        <w:spacing w:after="0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</w:pPr>
    </w:p>
    <w:p w:rsidR="00DD2C62" w:rsidRDefault="00DD2C62" w:rsidP="002E3F8B">
      <w:pPr>
        <w:spacing w:after="0"/>
        <w:ind w:left="-142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</w:pPr>
    </w:p>
    <w:p w:rsidR="004B7F4A" w:rsidRDefault="004B7F4A" w:rsidP="002E3F8B">
      <w:pPr>
        <w:spacing w:after="0"/>
        <w:ind w:left="-142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</w:pPr>
    </w:p>
    <w:p w:rsidR="004B7F4A" w:rsidRDefault="004B7F4A" w:rsidP="002E3F8B">
      <w:pPr>
        <w:spacing w:after="0"/>
        <w:ind w:left="-142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</w:pPr>
    </w:p>
    <w:p w:rsidR="00452EB1" w:rsidRPr="00452EB1" w:rsidRDefault="004B7F4A" w:rsidP="00452EB1">
      <w:pPr>
        <w:spacing w:after="0" w:line="240" w:lineRule="auto"/>
        <w:ind w:left="-284" w:firstLine="142"/>
        <w:rPr>
          <w:rFonts w:ascii="Times New Roman" w:hAnsi="Times New Roman"/>
          <w:b/>
          <w:sz w:val="24"/>
          <w:szCs w:val="24"/>
          <w:u w:val="single"/>
          <w:lang w:val="ro-MD"/>
        </w:rPr>
        <w:sectPr w:rsidR="00452EB1" w:rsidRPr="00452EB1" w:rsidSect="00514090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bCs/>
          <w:sz w:val="24"/>
          <w:szCs w:val="24"/>
          <w:lang w:val="ro-MD"/>
        </w:rPr>
        <w:t>____________________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ro-MD"/>
        </w:rPr>
        <w:t>semnătura_____________L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ro-MD"/>
        </w:rPr>
        <w:t>/Ș</w:t>
      </w:r>
    </w:p>
    <w:p w:rsidR="004B7F4A" w:rsidRDefault="004B7F4A" w:rsidP="00452EB1">
      <w:pPr>
        <w:spacing w:after="0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</w:pPr>
    </w:p>
    <w:p w:rsidR="00374E23" w:rsidRPr="00E802BE" w:rsidRDefault="00374E23" w:rsidP="002E3F8B">
      <w:pPr>
        <w:spacing w:after="0"/>
        <w:ind w:left="-142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</w:pPr>
      <w:r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 xml:space="preserve">Notă: În cazul </w:t>
      </w:r>
      <w:r w:rsidR="00A92664"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>divergenților</w:t>
      </w:r>
      <w:r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 xml:space="preserve"> între </w:t>
      </w:r>
      <w:r w:rsidR="00A92664"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>prețul</w:t>
      </w:r>
      <w:r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 xml:space="preserve"> unitar </w:t>
      </w:r>
      <w:proofErr w:type="spellStart"/>
      <w:r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>şi</w:t>
      </w:r>
      <w:proofErr w:type="spellEnd"/>
      <w:r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 xml:space="preserve"> prețul total, corecția se va face conform </w:t>
      </w:r>
      <w:r w:rsidR="00791485"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>punctului</w:t>
      </w:r>
      <w:r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 xml:space="preserve"> (ii</w:t>
      </w:r>
      <w:r w:rsidR="007B7E71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>i</w:t>
      </w:r>
      <w:r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>).</w:t>
      </w:r>
    </w:p>
    <w:p w:rsidR="00374E23" w:rsidRPr="000D0D9B" w:rsidRDefault="00374E23" w:rsidP="002E3F8B">
      <w:pPr>
        <w:numPr>
          <w:ilvl w:val="0"/>
          <w:numId w:val="1"/>
        </w:numPr>
        <w:tabs>
          <w:tab w:val="left" w:pos="284"/>
        </w:tabs>
        <w:spacing w:after="0"/>
        <w:ind w:left="-142" w:firstLine="0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</w:pPr>
      <w:proofErr w:type="spellStart"/>
      <w:r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Preţ</w:t>
      </w:r>
      <w:proofErr w:type="spellEnd"/>
      <w:r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 xml:space="preserve"> fix:</w:t>
      </w:r>
      <w:r w:rsidRPr="00E802BE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 </w:t>
      </w:r>
      <w:proofErr w:type="spellStart"/>
      <w:r w:rsidRPr="000D0D9B"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  <w:t>Preţul</w:t>
      </w:r>
      <w:proofErr w:type="spellEnd"/>
      <w:r w:rsidRPr="000D0D9B"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  <w:t xml:space="preserve"> indicat mai sus este ferm </w:t>
      </w:r>
      <w:proofErr w:type="spellStart"/>
      <w:r w:rsidRPr="000D0D9B"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  <w:t>şi</w:t>
      </w:r>
      <w:proofErr w:type="spellEnd"/>
      <w:r w:rsidRPr="000D0D9B"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  <w:t xml:space="preserve"> fix </w:t>
      </w:r>
      <w:proofErr w:type="spellStart"/>
      <w:r w:rsidRPr="000D0D9B"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  <w:t>şi</w:t>
      </w:r>
      <w:proofErr w:type="spellEnd"/>
      <w:r w:rsidRPr="000D0D9B"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  <w:t xml:space="preserve"> nu poate fi modificat pe durata executării contractului. A.O. „</w:t>
      </w:r>
      <w:proofErr w:type="spellStart"/>
      <w:r w:rsidRPr="000D0D9B"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  <w:t>Iniţiativa</w:t>
      </w:r>
      <w:proofErr w:type="spellEnd"/>
      <w:r w:rsidRPr="000D0D9B"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  <w:t xml:space="preserve"> Pozitivă” </w:t>
      </w:r>
      <w:proofErr w:type="spellStart"/>
      <w:r w:rsidRPr="000D0D9B"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  <w:t>îşi</w:t>
      </w:r>
      <w:proofErr w:type="spellEnd"/>
      <w:r w:rsidRPr="000D0D9B"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  <w:t xml:space="preserve"> rezervă dreptul de a mări sau </w:t>
      </w:r>
      <w:r w:rsidR="00791485" w:rsidRPr="000D0D9B"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  <w:t>micșora</w:t>
      </w:r>
      <w:r w:rsidRPr="000D0D9B"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  <w:t xml:space="preserve"> cu până la 15% cantitatea de bunuri </w:t>
      </w:r>
      <w:proofErr w:type="spellStart"/>
      <w:r w:rsidRPr="000D0D9B"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  <w:t>şi</w:t>
      </w:r>
      <w:proofErr w:type="spellEnd"/>
      <w:r w:rsidRPr="000D0D9B"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  <w:t xml:space="preserve"> servicii specificate </w:t>
      </w:r>
      <w:proofErr w:type="spellStart"/>
      <w:r w:rsidRPr="000D0D9B"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  <w:t>iniţial</w:t>
      </w:r>
      <w:proofErr w:type="spellEnd"/>
      <w:r w:rsidRPr="000D0D9B"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  <w:t xml:space="preserve"> fără nici o modificare a </w:t>
      </w:r>
      <w:proofErr w:type="spellStart"/>
      <w:r w:rsidRPr="000D0D9B"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  <w:t>preţurilor</w:t>
      </w:r>
      <w:proofErr w:type="spellEnd"/>
      <w:r w:rsidRPr="000D0D9B"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  <w:t xml:space="preserve"> unitare în </w:t>
      </w:r>
      <w:proofErr w:type="spellStart"/>
      <w:r w:rsidRPr="000D0D9B"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  <w:t>alţi</w:t>
      </w:r>
      <w:proofErr w:type="spellEnd"/>
      <w:r w:rsidRPr="000D0D9B"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  <w:t xml:space="preserve"> termeni </w:t>
      </w:r>
      <w:proofErr w:type="spellStart"/>
      <w:r w:rsidRPr="000D0D9B"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  <w:t>şi</w:t>
      </w:r>
      <w:proofErr w:type="spellEnd"/>
      <w:r w:rsidRPr="000D0D9B"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  <w:t xml:space="preserve"> </w:t>
      </w:r>
      <w:proofErr w:type="spellStart"/>
      <w:r w:rsidRPr="000D0D9B"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  <w:t>condiţii</w:t>
      </w:r>
      <w:proofErr w:type="spellEnd"/>
      <w:r w:rsidRPr="000D0D9B"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  <w:t>.</w:t>
      </w:r>
    </w:p>
    <w:p w:rsidR="00374E23" w:rsidRPr="00E802BE" w:rsidRDefault="00374E23" w:rsidP="002E3F8B">
      <w:pPr>
        <w:numPr>
          <w:ilvl w:val="0"/>
          <w:numId w:val="1"/>
        </w:numPr>
        <w:tabs>
          <w:tab w:val="left" w:pos="284"/>
        </w:tabs>
        <w:spacing w:after="0"/>
        <w:ind w:left="-142" w:firstLine="0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r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Program de livrare:</w:t>
      </w:r>
      <w:r w:rsidRPr="00E802BE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 </w:t>
      </w:r>
      <w:r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Livrarea trebuie efectuată în cel mult </w:t>
      </w:r>
      <w:r w:rsidR="004310F1" w:rsidRPr="00E802BE">
        <w:rPr>
          <w:rFonts w:ascii="Times New Roman" w:eastAsia="Times New Roman" w:hAnsi="Times New Roman"/>
          <w:b/>
          <w:sz w:val="24"/>
          <w:szCs w:val="24"/>
          <w:lang w:val="ro-MD"/>
        </w:rPr>
        <w:t>14</w:t>
      </w:r>
      <w:r w:rsidRPr="00E802BE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 zile</w:t>
      </w:r>
      <w:r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calendaristice de la primirea notei de comandă, la </w:t>
      </w:r>
      <w:proofErr w:type="spellStart"/>
      <w:r w:rsidRPr="00E802BE">
        <w:rPr>
          <w:rFonts w:ascii="Times New Roman" w:eastAsia="Times New Roman" w:hAnsi="Times New Roman"/>
          <w:sz w:val="24"/>
          <w:szCs w:val="24"/>
          <w:lang w:val="ro-MD"/>
        </w:rPr>
        <w:t>destinaţia</w:t>
      </w:r>
      <w:proofErr w:type="spellEnd"/>
      <w:r w:rsidRPr="00E802BE">
        <w:rPr>
          <w:rFonts w:ascii="Times New Roman" w:eastAsia="Times New Roman" w:hAnsi="Times New Roman"/>
          <w:sz w:val="24"/>
          <w:szCs w:val="24"/>
          <w:lang w:val="ro-MD"/>
        </w:rPr>
        <w:t>: Ch</w:t>
      </w:r>
      <w:r w:rsidR="004310F1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ișinău, str. </w:t>
      </w:r>
      <w:proofErr w:type="spellStart"/>
      <w:r w:rsidR="004310F1" w:rsidRPr="00E802BE">
        <w:rPr>
          <w:rFonts w:ascii="Times New Roman" w:eastAsia="Times New Roman" w:hAnsi="Times New Roman"/>
          <w:sz w:val="24"/>
          <w:szCs w:val="24"/>
          <w:lang w:val="ro-MD"/>
        </w:rPr>
        <w:t>Independenţei</w:t>
      </w:r>
      <w:proofErr w:type="spellEnd"/>
      <w:r w:rsidR="004310F1" w:rsidRPr="00E802BE">
        <w:rPr>
          <w:rFonts w:ascii="Times New Roman" w:eastAsia="Times New Roman" w:hAnsi="Times New Roman"/>
          <w:sz w:val="24"/>
          <w:szCs w:val="24"/>
          <w:lang w:val="ro-MD"/>
        </w:rPr>
        <w:t>, 6/2 (subsol)</w:t>
      </w:r>
      <w:r w:rsidRPr="00E802BE">
        <w:rPr>
          <w:rFonts w:ascii="Times New Roman" w:eastAsia="Times New Roman" w:hAnsi="Times New Roman"/>
          <w:sz w:val="24"/>
          <w:szCs w:val="24"/>
          <w:lang w:val="ro-MD"/>
        </w:rPr>
        <w:t>.</w:t>
      </w:r>
    </w:p>
    <w:p w:rsidR="00374E23" w:rsidRPr="00E802BE" w:rsidRDefault="00374E23" w:rsidP="002E3F8B">
      <w:pPr>
        <w:numPr>
          <w:ilvl w:val="0"/>
          <w:numId w:val="1"/>
        </w:numPr>
        <w:tabs>
          <w:tab w:val="left" w:pos="284"/>
        </w:tabs>
        <w:spacing w:after="0"/>
        <w:ind w:left="-142" w:firstLine="0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proofErr w:type="spellStart"/>
      <w:r w:rsidRPr="00E802BE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ro-MD"/>
        </w:rPr>
        <w:t>Recepţia</w:t>
      </w:r>
      <w:proofErr w:type="spellEnd"/>
      <w:r w:rsidRPr="00E802BE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ro-MD"/>
        </w:rPr>
        <w:t xml:space="preserve"> produselor</w:t>
      </w:r>
      <w:r w:rsidR="004310F1"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:</w:t>
      </w:r>
      <w:r w:rsidRPr="00E802BE">
        <w:rPr>
          <w:rFonts w:ascii="Times New Roman" w:eastAsia="Times New Roman" w:hAnsi="Times New Roman"/>
          <w:color w:val="000000"/>
          <w:sz w:val="24"/>
          <w:szCs w:val="24"/>
          <w:lang w:val="ro-MD"/>
        </w:rPr>
        <w:t xml:space="preserve"> se va face la </w:t>
      </w:r>
      <w:proofErr w:type="spellStart"/>
      <w:r w:rsidRPr="00E802BE">
        <w:rPr>
          <w:rFonts w:ascii="Times New Roman" w:eastAsia="Times New Roman" w:hAnsi="Times New Roman"/>
          <w:color w:val="000000"/>
          <w:sz w:val="24"/>
          <w:szCs w:val="24"/>
          <w:lang w:val="ro-MD"/>
        </w:rPr>
        <w:t>destinaţia</w:t>
      </w:r>
      <w:proofErr w:type="spellEnd"/>
      <w:r w:rsidRPr="00E802BE">
        <w:rPr>
          <w:rFonts w:ascii="Times New Roman" w:eastAsia="Times New Roman" w:hAnsi="Times New Roman"/>
          <w:color w:val="000000"/>
          <w:sz w:val="24"/>
          <w:szCs w:val="24"/>
          <w:lang w:val="ro-MD"/>
        </w:rPr>
        <w:t xml:space="preserve"> finală indicată, </w:t>
      </w:r>
      <w:r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prin semnarea </w:t>
      </w:r>
      <w:r w:rsidR="00027B9E">
        <w:rPr>
          <w:rFonts w:ascii="Times New Roman" w:eastAsia="Times New Roman" w:hAnsi="Times New Roman"/>
          <w:sz w:val="24"/>
          <w:szCs w:val="24"/>
          <w:lang w:val="ro-MD"/>
        </w:rPr>
        <w:t xml:space="preserve">documentelor confirmative, </w:t>
      </w:r>
      <w:r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actului de predare-primire de către reprezentantul autorizat al A.O. „Inițiativa Pozitivă”. Dacă produsul nu corespunde </w:t>
      </w:r>
      <w:r w:rsidR="00C1483E" w:rsidRPr="00E802BE">
        <w:rPr>
          <w:rFonts w:ascii="Times New Roman" w:eastAsia="Times New Roman" w:hAnsi="Times New Roman"/>
          <w:sz w:val="24"/>
          <w:szCs w:val="24"/>
          <w:lang w:val="ro-MD"/>
        </w:rPr>
        <w:t>specificațiilor</w:t>
      </w:r>
      <w:r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, cumpărătorul are dreptul să îl respingă, iar furnizorul are </w:t>
      </w:r>
      <w:proofErr w:type="spellStart"/>
      <w:r w:rsidRPr="00E802BE">
        <w:rPr>
          <w:rFonts w:ascii="Times New Roman" w:eastAsia="Times New Roman" w:hAnsi="Times New Roman"/>
          <w:sz w:val="24"/>
          <w:szCs w:val="24"/>
          <w:lang w:val="ro-MD"/>
        </w:rPr>
        <w:t>obligaţia</w:t>
      </w:r>
      <w:proofErr w:type="spellEnd"/>
      <w:r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, fără a modifica </w:t>
      </w:r>
      <w:proofErr w:type="spellStart"/>
      <w:r w:rsidRPr="00E802BE">
        <w:rPr>
          <w:rFonts w:ascii="Times New Roman" w:eastAsia="Times New Roman" w:hAnsi="Times New Roman"/>
          <w:sz w:val="24"/>
          <w:szCs w:val="24"/>
          <w:lang w:val="ro-MD"/>
        </w:rPr>
        <w:t>preţul</w:t>
      </w:r>
      <w:proofErr w:type="spellEnd"/>
      <w:r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contractului:</w:t>
      </w:r>
    </w:p>
    <w:p w:rsidR="00374E23" w:rsidRPr="00E802BE" w:rsidRDefault="00374E23" w:rsidP="002E3F8B">
      <w:pPr>
        <w:tabs>
          <w:tab w:val="left" w:pos="284"/>
        </w:tabs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r w:rsidRPr="00E802BE">
        <w:rPr>
          <w:rFonts w:ascii="Times New Roman" w:eastAsia="Times New Roman" w:hAnsi="Times New Roman"/>
          <w:b/>
          <w:color w:val="000000"/>
          <w:sz w:val="24"/>
          <w:szCs w:val="24"/>
          <w:lang w:val="ro-MD"/>
        </w:rPr>
        <w:t xml:space="preserve">- </w:t>
      </w:r>
      <w:r w:rsidRPr="00E802BE">
        <w:rPr>
          <w:rFonts w:ascii="Times New Roman" w:eastAsia="Times New Roman" w:hAnsi="Times New Roman"/>
          <w:sz w:val="24"/>
          <w:szCs w:val="24"/>
          <w:lang w:val="ro-MD"/>
        </w:rPr>
        <w:t>de a înlocui produsele furnizate, sau</w:t>
      </w:r>
    </w:p>
    <w:p w:rsidR="00374E23" w:rsidRPr="00E802BE" w:rsidRDefault="00374E23" w:rsidP="002E3F8B">
      <w:pPr>
        <w:tabs>
          <w:tab w:val="left" w:pos="284"/>
        </w:tabs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r w:rsidRPr="00E802BE">
        <w:rPr>
          <w:rFonts w:ascii="Times New Roman" w:eastAsia="Times New Roman" w:hAnsi="Times New Roman"/>
          <w:b/>
          <w:color w:val="000000"/>
          <w:sz w:val="24"/>
          <w:szCs w:val="24"/>
          <w:lang w:val="ro-MD"/>
        </w:rPr>
        <w:t>-</w:t>
      </w:r>
      <w:r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de a face toate modificările necesare pentru ca produsele să corespundă </w:t>
      </w:r>
      <w:r w:rsidR="00C1483E" w:rsidRPr="00E802BE">
        <w:rPr>
          <w:rFonts w:ascii="Times New Roman" w:eastAsia="Times New Roman" w:hAnsi="Times New Roman"/>
          <w:sz w:val="24"/>
          <w:szCs w:val="24"/>
          <w:lang w:val="ro-MD"/>
        </w:rPr>
        <w:t>specificațiilor</w:t>
      </w:r>
      <w:r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tehnice.</w:t>
      </w:r>
    </w:p>
    <w:p w:rsidR="00374E23" w:rsidRPr="00E802BE" w:rsidRDefault="00374E23" w:rsidP="002E3F8B">
      <w:pPr>
        <w:spacing w:after="0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val="ro-MD"/>
        </w:rPr>
      </w:pPr>
      <w:r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Furnizorul va transmite către A.O. „Inițiativa Pozitivă” documentele care </w:t>
      </w:r>
      <w:proofErr w:type="spellStart"/>
      <w:r w:rsidRPr="00E802BE">
        <w:rPr>
          <w:rFonts w:ascii="Times New Roman" w:eastAsia="Times New Roman" w:hAnsi="Times New Roman"/>
          <w:sz w:val="24"/>
          <w:szCs w:val="24"/>
          <w:lang w:val="ro-MD"/>
        </w:rPr>
        <w:t>însoţesc</w:t>
      </w:r>
      <w:proofErr w:type="spellEnd"/>
      <w:r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produsele:</w:t>
      </w:r>
    </w:p>
    <w:p w:rsidR="00374E23" w:rsidRPr="00E802BE" w:rsidRDefault="00374E23" w:rsidP="002E3F8B">
      <w:pPr>
        <w:spacing w:after="0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val="ro-MD"/>
        </w:rPr>
      </w:pPr>
      <w:r w:rsidRPr="00E802BE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- </w:t>
      </w:r>
      <w:r w:rsidR="004310F1" w:rsidRPr="00E802BE">
        <w:rPr>
          <w:rFonts w:ascii="Times New Roman" w:eastAsia="Times New Roman" w:hAnsi="Times New Roman"/>
          <w:sz w:val="24"/>
          <w:szCs w:val="24"/>
          <w:lang w:val="ro-MD"/>
        </w:rPr>
        <w:t>factura conform comenzii;</w:t>
      </w:r>
    </w:p>
    <w:p w:rsidR="00374E23" w:rsidRPr="00E802BE" w:rsidRDefault="00374E23" w:rsidP="002E3F8B">
      <w:pPr>
        <w:spacing w:after="0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val="ro-MD"/>
        </w:rPr>
      </w:pPr>
      <w:r w:rsidRPr="00E802BE">
        <w:rPr>
          <w:rFonts w:ascii="Times New Roman" w:eastAsia="Times New Roman" w:hAnsi="Times New Roman"/>
          <w:b/>
          <w:sz w:val="24"/>
          <w:szCs w:val="24"/>
          <w:lang w:val="ro-MD"/>
        </w:rPr>
        <w:t>-</w:t>
      </w:r>
      <w:r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act predare</w:t>
      </w:r>
      <w:r w:rsidR="00C1483E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</w:t>
      </w:r>
      <w:r w:rsidRPr="00E802BE">
        <w:rPr>
          <w:rFonts w:ascii="Times New Roman" w:eastAsia="Times New Roman" w:hAnsi="Times New Roman"/>
          <w:sz w:val="24"/>
          <w:szCs w:val="24"/>
          <w:lang w:val="ro-MD"/>
        </w:rPr>
        <w:t>-</w:t>
      </w:r>
      <w:r w:rsidR="00C1483E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</w:t>
      </w:r>
      <w:r w:rsidRPr="00E802BE">
        <w:rPr>
          <w:rFonts w:ascii="Times New Roman" w:eastAsia="Times New Roman" w:hAnsi="Times New Roman"/>
          <w:sz w:val="24"/>
          <w:szCs w:val="24"/>
          <w:lang w:val="ro-MD"/>
        </w:rPr>
        <w:t>primire.</w:t>
      </w:r>
    </w:p>
    <w:p w:rsidR="00495CBF" w:rsidRPr="00E802BE" w:rsidRDefault="00374E23" w:rsidP="002E3F8B">
      <w:pPr>
        <w:numPr>
          <w:ilvl w:val="0"/>
          <w:numId w:val="1"/>
        </w:numPr>
        <w:tabs>
          <w:tab w:val="left" w:pos="0"/>
          <w:tab w:val="left" w:pos="284"/>
        </w:tabs>
        <w:spacing w:after="0"/>
        <w:ind w:hanging="502"/>
        <w:jc w:val="both"/>
        <w:rPr>
          <w:rFonts w:ascii="Times New Roman" w:hAnsi="Times New Roman"/>
          <w:sz w:val="24"/>
          <w:szCs w:val="24"/>
          <w:lang w:val="ro-MD"/>
        </w:rPr>
      </w:pPr>
      <w:r w:rsidRPr="00E802BE">
        <w:rPr>
          <w:rFonts w:ascii="Times New Roman" w:hAnsi="Times New Roman"/>
          <w:b/>
          <w:sz w:val="24"/>
          <w:szCs w:val="24"/>
          <w:u w:val="single"/>
          <w:lang w:val="ro-MD"/>
        </w:rPr>
        <w:t>Plățile:</w:t>
      </w:r>
      <w:r w:rsidRPr="00E802BE">
        <w:rPr>
          <w:rFonts w:ascii="Times New Roman" w:hAnsi="Times New Roman"/>
          <w:sz w:val="24"/>
          <w:szCs w:val="24"/>
          <w:lang w:val="ro-MD"/>
        </w:rPr>
        <w:t xml:space="preserve"> plata va fi efectuată după cum urmează:</w:t>
      </w:r>
    </w:p>
    <w:p w:rsidR="00495CBF" w:rsidRPr="00E802BE" w:rsidRDefault="00495CBF" w:rsidP="002E3F8B">
      <w:pPr>
        <w:tabs>
          <w:tab w:val="left" w:pos="0"/>
          <w:tab w:val="left" w:pos="284"/>
        </w:tabs>
        <w:spacing w:after="0"/>
        <w:ind w:left="-142"/>
        <w:jc w:val="both"/>
        <w:rPr>
          <w:rFonts w:ascii="Times New Roman" w:hAnsi="Times New Roman"/>
          <w:sz w:val="24"/>
          <w:szCs w:val="24"/>
          <w:lang w:val="ro-MD"/>
        </w:rPr>
      </w:pPr>
      <w:r w:rsidRPr="00E802BE">
        <w:rPr>
          <w:rFonts w:ascii="Times New Roman" w:hAnsi="Times New Roman"/>
          <w:b/>
          <w:sz w:val="24"/>
          <w:szCs w:val="24"/>
          <w:lang w:val="ro-MD"/>
        </w:rPr>
        <w:t>-</w:t>
      </w:r>
      <w:r w:rsidRPr="00E802BE">
        <w:rPr>
          <w:rFonts w:ascii="Times New Roman" w:hAnsi="Times New Roman"/>
          <w:b/>
          <w:i/>
          <w:sz w:val="24"/>
          <w:szCs w:val="24"/>
          <w:lang w:val="ro-MD"/>
        </w:rPr>
        <w:t xml:space="preserve"> 100% </w:t>
      </w:r>
      <w:r w:rsidRPr="00E802BE">
        <w:rPr>
          <w:rFonts w:ascii="Times New Roman" w:hAnsi="Times New Roman"/>
          <w:sz w:val="24"/>
          <w:szCs w:val="24"/>
          <w:lang w:val="ro-MD"/>
        </w:rPr>
        <w:t>în avans, conform contului spre plată, sau</w:t>
      </w:r>
    </w:p>
    <w:p w:rsidR="00374E23" w:rsidRPr="00E802BE" w:rsidRDefault="00495CBF" w:rsidP="002E3F8B">
      <w:pPr>
        <w:tabs>
          <w:tab w:val="left" w:pos="0"/>
          <w:tab w:val="left" w:pos="284"/>
        </w:tabs>
        <w:spacing w:after="0"/>
        <w:ind w:left="-142"/>
        <w:jc w:val="both"/>
        <w:rPr>
          <w:rFonts w:ascii="Times New Roman" w:hAnsi="Times New Roman"/>
          <w:sz w:val="24"/>
          <w:szCs w:val="24"/>
          <w:lang w:val="ro-MD"/>
        </w:rPr>
      </w:pPr>
      <w:r w:rsidRPr="00E802BE">
        <w:rPr>
          <w:rFonts w:ascii="Times New Roman" w:hAnsi="Times New Roman"/>
          <w:b/>
          <w:i/>
          <w:sz w:val="24"/>
          <w:szCs w:val="24"/>
          <w:lang w:val="ro-MD"/>
        </w:rPr>
        <w:t xml:space="preserve">- </w:t>
      </w:r>
      <w:r w:rsidR="00374E23" w:rsidRPr="00E802BE">
        <w:rPr>
          <w:rFonts w:ascii="Times New Roman" w:hAnsi="Times New Roman"/>
          <w:b/>
          <w:i/>
          <w:sz w:val="24"/>
          <w:szCs w:val="24"/>
          <w:lang w:val="ro-MD"/>
        </w:rPr>
        <w:t xml:space="preserve">100% </w:t>
      </w:r>
      <w:r w:rsidR="00374E23" w:rsidRPr="00E802BE">
        <w:rPr>
          <w:rFonts w:ascii="Times New Roman" w:hAnsi="Times New Roman"/>
          <w:sz w:val="24"/>
          <w:szCs w:val="24"/>
          <w:lang w:val="ro-MD"/>
        </w:rPr>
        <w:t>din valoarea serviciilor pr</w:t>
      </w:r>
      <w:r w:rsidR="00E44427">
        <w:rPr>
          <w:rFonts w:ascii="Times New Roman" w:hAnsi="Times New Roman"/>
          <w:sz w:val="24"/>
          <w:szCs w:val="24"/>
          <w:lang w:val="ro-MD"/>
        </w:rPr>
        <w:t>estate după semnarea documentelor confirmative a actului de</w:t>
      </w:r>
      <w:r w:rsidR="00374E23" w:rsidRPr="00E802BE">
        <w:rPr>
          <w:rFonts w:ascii="Times New Roman" w:hAnsi="Times New Roman"/>
          <w:sz w:val="24"/>
          <w:szCs w:val="24"/>
          <w:lang w:val="ro-MD"/>
        </w:rPr>
        <w:t xml:space="preserve"> recepție de către reprezentantul autorizat al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>. A.O. „</w:t>
      </w:r>
      <w:proofErr w:type="spellStart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>Iniţiativa</w:t>
      </w:r>
      <w:proofErr w:type="spellEnd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Pozitivă”.</w:t>
      </w:r>
    </w:p>
    <w:p w:rsidR="00374E23" w:rsidRPr="00E802BE" w:rsidRDefault="00F83C08" w:rsidP="002E3F8B">
      <w:p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r w:rsidRPr="00E802BE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6. </w:t>
      </w:r>
      <w:r w:rsidR="00374E23"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Ambalare: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 furnizorul are </w:t>
      </w:r>
      <w:r w:rsidR="00EB6CB5" w:rsidRPr="00E802BE">
        <w:rPr>
          <w:rFonts w:ascii="Times New Roman" w:eastAsia="Times New Roman" w:hAnsi="Times New Roman"/>
          <w:sz w:val="24"/>
          <w:szCs w:val="24"/>
          <w:lang w:val="ro-MD"/>
        </w:rPr>
        <w:t>obligația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de a ambala produsele indicând tipul și cantitatea acestuia pe ambalaj, în așa mod ca acestea să facă </w:t>
      </w:r>
      <w:proofErr w:type="spellStart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>faţă</w:t>
      </w:r>
      <w:proofErr w:type="spellEnd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la manipularea în timpul transportului, tranzitului </w:t>
      </w:r>
      <w:proofErr w:type="spellStart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>şi</w:t>
      </w:r>
      <w:proofErr w:type="spellEnd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expunerii la temperaturi extreme, la soare </w:t>
      </w:r>
      <w:proofErr w:type="spellStart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>şi</w:t>
      </w:r>
      <w:proofErr w:type="spellEnd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la </w:t>
      </w:r>
      <w:r w:rsidR="00EB6CB5" w:rsidRPr="00E802BE">
        <w:rPr>
          <w:rFonts w:ascii="Times New Roman" w:eastAsia="Times New Roman" w:hAnsi="Times New Roman"/>
          <w:sz w:val="24"/>
          <w:szCs w:val="24"/>
          <w:lang w:val="ro-MD"/>
        </w:rPr>
        <w:t>precipitațiile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care ar putea să apară în timpul transportului </w:t>
      </w:r>
      <w:proofErr w:type="spellStart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>şi</w:t>
      </w:r>
      <w:proofErr w:type="spellEnd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depozitării în aer liber, în </w:t>
      </w:r>
      <w:proofErr w:type="spellStart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>aşa</w:t>
      </w:r>
      <w:proofErr w:type="spellEnd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fel încât să ajungă în bună stare la </w:t>
      </w:r>
      <w:r w:rsidR="00EB6CB5" w:rsidRPr="00E802BE">
        <w:rPr>
          <w:rFonts w:ascii="Times New Roman" w:eastAsia="Times New Roman" w:hAnsi="Times New Roman"/>
          <w:sz w:val="24"/>
          <w:szCs w:val="24"/>
          <w:lang w:val="ro-MD"/>
        </w:rPr>
        <w:t>destinația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finală.</w:t>
      </w:r>
    </w:p>
    <w:p w:rsidR="00495CBF" w:rsidRPr="00E802BE" w:rsidRDefault="00374E23" w:rsidP="002E3F8B">
      <w:pPr>
        <w:numPr>
          <w:ilvl w:val="0"/>
          <w:numId w:val="1"/>
        </w:numPr>
        <w:tabs>
          <w:tab w:val="left" w:pos="142"/>
        </w:tabs>
        <w:spacing w:after="0"/>
        <w:ind w:left="-142" w:firstLine="0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r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Defecte:</w:t>
      </w:r>
      <w:r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Toate defectele vor fi corectate de către furnizor, fără nici un cost pentru A.O. „Inițiativa Pozitivă” în termen de 10 zile de la data </w:t>
      </w:r>
      <w:r w:rsidR="00EB6CB5" w:rsidRPr="00E802BE">
        <w:rPr>
          <w:rFonts w:ascii="Times New Roman" w:eastAsia="Times New Roman" w:hAnsi="Times New Roman"/>
          <w:sz w:val="24"/>
          <w:szCs w:val="24"/>
          <w:lang w:val="ro-MD"/>
        </w:rPr>
        <w:t>anunțului</w:t>
      </w:r>
      <w:r w:rsidRPr="00E802BE">
        <w:rPr>
          <w:rFonts w:ascii="Times New Roman" w:eastAsia="Times New Roman" w:hAnsi="Times New Roman"/>
          <w:sz w:val="24"/>
          <w:szCs w:val="24"/>
          <w:lang w:val="ro-MD"/>
        </w:rPr>
        <w:t>.</w:t>
      </w:r>
    </w:p>
    <w:p w:rsidR="00AF3795" w:rsidRPr="00E802BE" w:rsidRDefault="00374E23" w:rsidP="002E3F8B">
      <w:pPr>
        <w:numPr>
          <w:ilvl w:val="0"/>
          <w:numId w:val="1"/>
        </w:numPr>
        <w:tabs>
          <w:tab w:val="left" w:pos="142"/>
        </w:tabs>
        <w:spacing w:after="0"/>
        <w:ind w:left="-142" w:firstLine="0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r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Neexecutare</w:t>
      </w:r>
      <w:r w:rsidRPr="00E802BE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: </w:t>
      </w:r>
      <w:r w:rsidRPr="00E802BE">
        <w:rPr>
          <w:rFonts w:ascii="Times New Roman" w:eastAsia="Times New Roman" w:hAnsi="Times New Roman"/>
          <w:sz w:val="24"/>
          <w:szCs w:val="24"/>
          <w:lang w:val="ro-MD"/>
        </w:rPr>
        <w:t>A.O. „</w:t>
      </w:r>
      <w:proofErr w:type="spellStart"/>
      <w:r w:rsidRPr="00E802BE">
        <w:rPr>
          <w:rFonts w:ascii="Times New Roman" w:eastAsia="Times New Roman" w:hAnsi="Times New Roman"/>
          <w:sz w:val="24"/>
          <w:szCs w:val="24"/>
          <w:lang w:val="ro-MD"/>
        </w:rPr>
        <w:t>Iniţiativa</w:t>
      </w:r>
      <w:proofErr w:type="spellEnd"/>
      <w:r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Pozitivă” poate anula contractul dacă Furnizorul nu livrează produsul în conformitate cu termenii </w:t>
      </w:r>
      <w:proofErr w:type="spellStart"/>
      <w:r w:rsidRPr="00E802BE">
        <w:rPr>
          <w:rFonts w:ascii="Times New Roman" w:eastAsia="Times New Roman" w:hAnsi="Times New Roman"/>
          <w:sz w:val="24"/>
          <w:szCs w:val="24"/>
          <w:lang w:val="ro-MD"/>
        </w:rPr>
        <w:t>şi</w:t>
      </w:r>
      <w:proofErr w:type="spellEnd"/>
      <w:r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</w:t>
      </w:r>
      <w:r w:rsidR="00EB6CB5" w:rsidRPr="00E802BE">
        <w:rPr>
          <w:rFonts w:ascii="Times New Roman" w:eastAsia="Times New Roman" w:hAnsi="Times New Roman"/>
          <w:sz w:val="24"/>
          <w:szCs w:val="24"/>
          <w:lang w:val="ro-MD"/>
        </w:rPr>
        <w:t>condițiile</w:t>
      </w:r>
      <w:r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de mai sus, după o notificare prealabilă de 10 zile primită de la Beneficiar, fără a avea vreo </w:t>
      </w:r>
      <w:r w:rsidR="00AF3795" w:rsidRPr="00E802BE">
        <w:rPr>
          <w:rFonts w:ascii="Times New Roman" w:eastAsia="Times New Roman" w:hAnsi="Times New Roman"/>
          <w:sz w:val="24"/>
          <w:szCs w:val="24"/>
          <w:lang w:val="ro-MD"/>
        </w:rPr>
        <w:t>obligație</w:t>
      </w:r>
      <w:r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</w:t>
      </w:r>
      <w:proofErr w:type="spellStart"/>
      <w:r w:rsidRPr="00E802BE">
        <w:rPr>
          <w:rFonts w:ascii="Times New Roman" w:eastAsia="Times New Roman" w:hAnsi="Times New Roman"/>
          <w:sz w:val="24"/>
          <w:szCs w:val="24"/>
          <w:lang w:val="ro-MD"/>
        </w:rPr>
        <w:t>faţă</w:t>
      </w:r>
      <w:proofErr w:type="spellEnd"/>
      <w:r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de Furnizor.</w:t>
      </w:r>
    </w:p>
    <w:p w:rsidR="00AF3795" w:rsidRPr="000D0D9B" w:rsidRDefault="00AF3795" w:rsidP="002E3F8B">
      <w:pPr>
        <w:numPr>
          <w:ilvl w:val="0"/>
          <w:numId w:val="1"/>
        </w:numPr>
        <w:tabs>
          <w:tab w:val="left" w:pos="142"/>
        </w:tabs>
        <w:spacing w:after="0"/>
        <w:ind w:left="-142" w:firstLine="0"/>
        <w:jc w:val="both"/>
        <w:rPr>
          <w:rFonts w:ascii="Times New Roman" w:eastAsia="Times New Roman" w:hAnsi="Times New Roman"/>
          <w:color w:val="FF0000"/>
          <w:sz w:val="24"/>
          <w:szCs w:val="24"/>
          <w:lang w:val="ro-MD"/>
        </w:rPr>
      </w:pPr>
      <w:r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Termenii de executare a contractulu</w:t>
      </w:r>
      <w:r w:rsidRPr="000D0D9B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i</w:t>
      </w:r>
      <w:r w:rsidRPr="000D0D9B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: </w:t>
      </w:r>
      <w:r w:rsidR="000D0D9B" w:rsidRPr="000D0D9B"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  <w:t xml:space="preserve">septembrie </w:t>
      </w:r>
      <w:r w:rsidRPr="000D0D9B"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  <w:t>2022 – 31 Decembrie 202</w:t>
      </w:r>
      <w:r w:rsidR="000D0D9B" w:rsidRPr="000D0D9B"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  <w:t>2, cu posibilitatea de extindere conform necesităților.</w:t>
      </w:r>
    </w:p>
    <w:p w:rsidR="00374E23" w:rsidRPr="00E802BE" w:rsidRDefault="00374E23" w:rsidP="004310F1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  <w:highlight w:val="yellow"/>
          <w:lang w:val="ro-MD"/>
        </w:rPr>
      </w:pPr>
    </w:p>
    <w:p w:rsidR="00374E23" w:rsidRPr="00E802BE" w:rsidRDefault="00374E23" w:rsidP="004310F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/>
          <w:color w:val="000000"/>
          <w:sz w:val="24"/>
          <w:szCs w:val="24"/>
          <w:lang w:val="ro-MD" w:eastAsia="ru-RU"/>
        </w:rPr>
        <w:t>Date despre companie:</w:t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</w:p>
    <w:p w:rsidR="00374E23" w:rsidRPr="00E802BE" w:rsidRDefault="00374E23" w:rsidP="004310F1">
      <w:pPr>
        <w:spacing w:after="0" w:line="240" w:lineRule="auto"/>
        <w:ind w:left="-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</w:p>
    <w:p w:rsidR="00374E23" w:rsidRPr="00E802BE" w:rsidRDefault="00374E23" w:rsidP="004310F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Denumirea Companiei: ___________________________________________</w:t>
      </w:r>
    </w:p>
    <w:p w:rsidR="00374E23" w:rsidRPr="00E802BE" w:rsidRDefault="00374E23" w:rsidP="004310F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Cod fiscal:  ____________________________________________________</w:t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</w:p>
    <w:p w:rsidR="00374E23" w:rsidRPr="00E802BE" w:rsidRDefault="00374E23" w:rsidP="004310F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Director: ______________________________________________________</w:t>
      </w:r>
    </w:p>
    <w:p w:rsidR="00374E23" w:rsidRPr="00E802BE" w:rsidRDefault="00374E23" w:rsidP="004310F1">
      <w:p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  <w:t xml:space="preserve">                         (Numele, Prenumele)</w:t>
      </w:r>
    </w:p>
    <w:p w:rsidR="00374E23" w:rsidRPr="00E802BE" w:rsidRDefault="00374E23" w:rsidP="004310F1">
      <w:p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Date de contact (adresă; telefon; fax; e-mail) și rechizitele bancare _________________________</w:t>
      </w:r>
    </w:p>
    <w:p w:rsidR="00374E23" w:rsidRPr="00E802BE" w:rsidRDefault="00374E23" w:rsidP="004310F1">
      <w:p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 xml:space="preserve">Data ofertei:    __________________________________      </w:t>
      </w:r>
    </w:p>
    <w:p w:rsidR="00374E23" w:rsidRPr="00E802BE" w:rsidRDefault="00374E23" w:rsidP="004310F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/>
          <w:color w:val="000000"/>
          <w:sz w:val="24"/>
          <w:szCs w:val="24"/>
          <w:lang w:val="ro-MD" w:eastAsia="ru-RU"/>
        </w:rPr>
        <w:t>___________________________            _____________________________</w:t>
      </w:r>
    </w:p>
    <w:p w:rsidR="000E2158" w:rsidRPr="00CD08F1" w:rsidRDefault="00374E23" w:rsidP="00CD08F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 xml:space="preserve">                       Semnătura</w:t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  <w:t xml:space="preserve">                                               L.Ș.</w:t>
      </w:r>
      <w:bookmarkStart w:id="0" w:name="_GoBack"/>
      <w:bookmarkEnd w:id="0"/>
    </w:p>
    <w:sectPr w:rsidR="000E2158" w:rsidRPr="00CD08F1" w:rsidSect="00452EB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71201D"/>
    <w:multiLevelType w:val="hybridMultilevel"/>
    <w:tmpl w:val="594C45E2"/>
    <w:lvl w:ilvl="0" w:tplc="20D27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E7312"/>
    <w:multiLevelType w:val="hybridMultilevel"/>
    <w:tmpl w:val="DC9013DA"/>
    <w:lvl w:ilvl="0" w:tplc="EF2044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5FA23AB0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04C"/>
    <w:rsid w:val="0000230E"/>
    <w:rsid w:val="00027B9E"/>
    <w:rsid w:val="00034C0F"/>
    <w:rsid w:val="00036C56"/>
    <w:rsid w:val="00040D4F"/>
    <w:rsid w:val="000429C2"/>
    <w:rsid w:val="000465DA"/>
    <w:rsid w:val="000B4F37"/>
    <w:rsid w:val="000C704C"/>
    <w:rsid w:val="000D0D9B"/>
    <w:rsid w:val="000D34C9"/>
    <w:rsid w:val="000D40D8"/>
    <w:rsid w:val="000E2158"/>
    <w:rsid w:val="000F7C0E"/>
    <w:rsid w:val="00190412"/>
    <w:rsid w:val="001E7C57"/>
    <w:rsid w:val="002366AF"/>
    <w:rsid w:val="0027362C"/>
    <w:rsid w:val="00281A69"/>
    <w:rsid w:val="002C3430"/>
    <w:rsid w:val="002E3F8B"/>
    <w:rsid w:val="002F0EE4"/>
    <w:rsid w:val="00357FC5"/>
    <w:rsid w:val="00374E23"/>
    <w:rsid w:val="003C39CB"/>
    <w:rsid w:val="00424565"/>
    <w:rsid w:val="004310F1"/>
    <w:rsid w:val="00447898"/>
    <w:rsid w:val="00452EB1"/>
    <w:rsid w:val="00495CBF"/>
    <w:rsid w:val="004A17AC"/>
    <w:rsid w:val="004B7F4A"/>
    <w:rsid w:val="004C1DBA"/>
    <w:rsid w:val="004D0D4F"/>
    <w:rsid w:val="004F71C8"/>
    <w:rsid w:val="00514090"/>
    <w:rsid w:val="00517DA0"/>
    <w:rsid w:val="00545185"/>
    <w:rsid w:val="005923E0"/>
    <w:rsid w:val="005E2E7A"/>
    <w:rsid w:val="00615A7A"/>
    <w:rsid w:val="0068046C"/>
    <w:rsid w:val="006814B6"/>
    <w:rsid w:val="006A217F"/>
    <w:rsid w:val="006B4EB0"/>
    <w:rsid w:val="00710655"/>
    <w:rsid w:val="00791485"/>
    <w:rsid w:val="007B7E71"/>
    <w:rsid w:val="007D35A6"/>
    <w:rsid w:val="00804EBA"/>
    <w:rsid w:val="00860939"/>
    <w:rsid w:val="008720B8"/>
    <w:rsid w:val="00873D6F"/>
    <w:rsid w:val="008A7A61"/>
    <w:rsid w:val="008D5B0F"/>
    <w:rsid w:val="00921940"/>
    <w:rsid w:val="009A23DC"/>
    <w:rsid w:val="009B3814"/>
    <w:rsid w:val="009B5FF7"/>
    <w:rsid w:val="00A5088D"/>
    <w:rsid w:val="00A6784F"/>
    <w:rsid w:val="00A71FF5"/>
    <w:rsid w:val="00A72C6E"/>
    <w:rsid w:val="00A92664"/>
    <w:rsid w:val="00AC46BA"/>
    <w:rsid w:val="00AE4EC3"/>
    <w:rsid w:val="00AE75A2"/>
    <w:rsid w:val="00AF3795"/>
    <w:rsid w:val="00AF4C5B"/>
    <w:rsid w:val="00AF776E"/>
    <w:rsid w:val="00B303CE"/>
    <w:rsid w:val="00B30710"/>
    <w:rsid w:val="00B6553C"/>
    <w:rsid w:val="00B84B59"/>
    <w:rsid w:val="00BB1AD5"/>
    <w:rsid w:val="00C1483E"/>
    <w:rsid w:val="00C213B9"/>
    <w:rsid w:val="00C26234"/>
    <w:rsid w:val="00C6108D"/>
    <w:rsid w:val="00C65815"/>
    <w:rsid w:val="00C663F5"/>
    <w:rsid w:val="00CD08F1"/>
    <w:rsid w:val="00D4460D"/>
    <w:rsid w:val="00D51989"/>
    <w:rsid w:val="00DD2C62"/>
    <w:rsid w:val="00E053A3"/>
    <w:rsid w:val="00E15ABC"/>
    <w:rsid w:val="00E44427"/>
    <w:rsid w:val="00E802BE"/>
    <w:rsid w:val="00EA240A"/>
    <w:rsid w:val="00EB6CB5"/>
    <w:rsid w:val="00ED4368"/>
    <w:rsid w:val="00F05922"/>
    <w:rsid w:val="00F27391"/>
    <w:rsid w:val="00F83C08"/>
    <w:rsid w:val="00FB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8CF18"/>
  <w15:chartTrackingRefBased/>
  <w15:docId w15:val="{6C66D88E-A9F1-4E83-83BF-7D9AFE5D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62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374E23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1">
    <w:name w:val="Обычный1"/>
    <w:rsid w:val="00374E23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4">
    <w:name w:val="List Paragraph"/>
    <w:basedOn w:val="a"/>
    <w:uiPriority w:val="34"/>
    <w:qFormat/>
    <w:rsid w:val="00F83C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1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1A6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3466C-06E5-4EE5-A562-6E8A68E7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4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indows User</cp:lastModifiedBy>
  <cp:revision>17</cp:revision>
  <cp:lastPrinted>2020-01-29T09:35:00Z</cp:lastPrinted>
  <dcterms:created xsi:type="dcterms:W3CDTF">2019-01-25T11:01:00Z</dcterms:created>
  <dcterms:modified xsi:type="dcterms:W3CDTF">2022-09-13T15:54:00Z</dcterms:modified>
</cp:coreProperties>
</file>